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81" w:rsidRDefault="006A4781" w:rsidP="00AD008F">
      <w:pPr>
        <w:spacing w:after="0" w:line="240" w:lineRule="auto"/>
        <w:ind w:left="3540" w:firstLine="708"/>
        <w:rPr>
          <w:rFonts w:ascii="Times New Roman" w:eastAsia="MS Mincho" w:hAnsi="Times New Roman"/>
          <w:sz w:val="24"/>
        </w:rPr>
      </w:pPr>
      <w:bookmarkStart w:id="0" w:name="_GoBack"/>
      <w:bookmarkEnd w:id="0"/>
    </w:p>
    <w:p w:rsidR="006A4781" w:rsidRDefault="006A4781" w:rsidP="00AD008F">
      <w:pPr>
        <w:spacing w:after="0" w:line="240" w:lineRule="auto"/>
        <w:ind w:left="3540" w:firstLine="708"/>
        <w:rPr>
          <w:rFonts w:ascii="Times New Roman" w:eastAsia="MS Mincho" w:hAnsi="Times New Roman"/>
          <w:sz w:val="24"/>
        </w:rPr>
      </w:pPr>
    </w:p>
    <w:p w:rsidR="0063381F" w:rsidRPr="0063381F" w:rsidRDefault="0063381F" w:rsidP="0063381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  <w:r w:rsidRPr="0063381F">
        <w:rPr>
          <w:rFonts w:ascii="Times New Roman" w:eastAsia="MS Mincho" w:hAnsi="Times New Roman"/>
          <w:b/>
          <w:sz w:val="24"/>
        </w:rPr>
        <w:t>Jóváhagyom:</w:t>
      </w:r>
    </w:p>
    <w:p w:rsidR="0063381F" w:rsidRPr="0063381F" w:rsidRDefault="0063381F" w:rsidP="0063381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                                                                               </w:t>
      </w:r>
      <w:r w:rsidR="00434240">
        <w:rPr>
          <w:rFonts w:ascii="Times New Roman" w:eastAsia="MS Mincho" w:hAnsi="Times New Roman"/>
          <w:b/>
          <w:sz w:val="24"/>
        </w:rPr>
        <w:t>Takács László bv.</w:t>
      </w:r>
      <w:r w:rsidR="00782027">
        <w:rPr>
          <w:rFonts w:ascii="Times New Roman" w:eastAsia="MS Mincho" w:hAnsi="Times New Roman"/>
          <w:b/>
          <w:sz w:val="24"/>
        </w:rPr>
        <w:t xml:space="preserve"> </w:t>
      </w:r>
      <w:r w:rsidR="00434240">
        <w:rPr>
          <w:rFonts w:ascii="Times New Roman" w:eastAsia="MS Mincho" w:hAnsi="Times New Roman"/>
          <w:b/>
          <w:sz w:val="24"/>
        </w:rPr>
        <w:t>alezredes</w:t>
      </w:r>
    </w:p>
    <w:p w:rsidR="0063381F" w:rsidRDefault="0063381F" w:rsidP="0063381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                                                                              </w:t>
      </w:r>
      <w:r w:rsidR="00434240">
        <w:rPr>
          <w:rFonts w:ascii="Times New Roman" w:eastAsia="MS Mincho" w:hAnsi="Times New Roman"/>
          <w:b/>
          <w:sz w:val="24"/>
        </w:rPr>
        <w:t xml:space="preserve"> </w:t>
      </w:r>
      <w:r w:rsidRPr="0063381F">
        <w:rPr>
          <w:rFonts w:ascii="Times New Roman" w:eastAsia="MS Mincho" w:hAnsi="Times New Roman"/>
          <w:b/>
          <w:sz w:val="24"/>
        </w:rPr>
        <w:t>parancsnok</w:t>
      </w:r>
    </w:p>
    <w:p w:rsidR="0063381F" w:rsidRDefault="0063381F" w:rsidP="0063381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</w:p>
    <w:p w:rsidR="0063381F" w:rsidRDefault="0063381F" w:rsidP="0063381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</w:p>
    <w:p w:rsidR="0063381F" w:rsidRDefault="0063381F" w:rsidP="0063381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</w:p>
    <w:p w:rsidR="0063381F" w:rsidRPr="0063381F" w:rsidRDefault="0063381F" w:rsidP="0063381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</w:p>
    <w:p w:rsidR="00806FDD" w:rsidRDefault="0063381F" w:rsidP="00633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MS Mincho" w:hAnsi="Times New Roman"/>
          <w:sz w:val="24"/>
        </w:rPr>
        <w:t>Kreditszerző</w:t>
      </w:r>
      <w:r w:rsidRPr="0063381F">
        <w:rPr>
          <w:rFonts w:ascii="Times New Roman" w:eastAsia="MS Mincho" w:hAnsi="Times New Roman"/>
          <w:sz w:val="24"/>
        </w:rPr>
        <w:t xml:space="preserve"> csoportfoglalkozás</w:t>
      </w:r>
    </w:p>
    <w:p w:rsidR="0013154B" w:rsidRDefault="0013154B" w:rsidP="00806F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63381F">
        <w:rPr>
          <w:rFonts w:ascii="Times New Roman" w:hAnsi="Times New Roman"/>
          <w:sz w:val="24"/>
          <w:szCs w:val="24"/>
          <w:lang w:eastAsia="hu-HU"/>
        </w:rPr>
        <w:t>Tisztelt Parancsnok Úr!</w:t>
      </w:r>
    </w:p>
    <w:p w:rsidR="00800944" w:rsidRDefault="00800944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3381F" w:rsidRP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63381F">
        <w:rPr>
          <w:rFonts w:ascii="Times New Roman" w:hAnsi="Times New Roman"/>
          <w:sz w:val="24"/>
          <w:szCs w:val="24"/>
          <w:lang w:eastAsia="hu-HU"/>
        </w:rPr>
        <w:t xml:space="preserve">Kérem, engedélyezze számomra az alábbi </w:t>
      </w:r>
      <w:r>
        <w:rPr>
          <w:rFonts w:ascii="Times New Roman" w:hAnsi="Times New Roman"/>
          <w:sz w:val="24"/>
          <w:szCs w:val="24"/>
          <w:lang w:eastAsia="hu-HU"/>
        </w:rPr>
        <w:t xml:space="preserve">kreditszerző </w:t>
      </w:r>
      <w:r w:rsidRPr="0063381F">
        <w:rPr>
          <w:rFonts w:ascii="Times New Roman" w:hAnsi="Times New Roman"/>
          <w:sz w:val="24"/>
          <w:szCs w:val="24"/>
          <w:lang w:eastAsia="hu-HU"/>
        </w:rPr>
        <w:t>csoportfoglalkozás lebonyolítását:</w:t>
      </w:r>
    </w:p>
    <w:p w:rsidR="00800944" w:rsidRDefault="00800944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3381F" w:rsidRPr="00800944" w:rsidRDefault="003A691C" w:rsidP="008A18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hu-H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hu-HU"/>
        </w:rPr>
        <w:t>Addiktológiai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hu-HU"/>
        </w:rPr>
        <w:t xml:space="preserve"> csoport foglalkozások</w:t>
      </w:r>
      <w:r w:rsidR="00B45989">
        <w:rPr>
          <w:rFonts w:ascii="Times New Roman" w:hAnsi="Times New Roman"/>
          <w:sz w:val="24"/>
          <w:szCs w:val="24"/>
          <w:u w:val="single"/>
          <w:lang w:eastAsia="hu-HU"/>
        </w:rPr>
        <w:t xml:space="preserve"> II</w:t>
      </w:r>
      <w:r w:rsidR="00434240">
        <w:rPr>
          <w:rFonts w:ascii="Times New Roman" w:hAnsi="Times New Roman"/>
          <w:sz w:val="24"/>
          <w:szCs w:val="24"/>
          <w:u w:val="single"/>
          <w:lang w:eastAsia="hu-HU"/>
        </w:rPr>
        <w:t>I</w:t>
      </w:r>
      <w:r w:rsidR="00B45989">
        <w:rPr>
          <w:rFonts w:ascii="Times New Roman" w:hAnsi="Times New Roman"/>
          <w:sz w:val="24"/>
          <w:szCs w:val="24"/>
          <w:u w:val="single"/>
          <w:lang w:eastAsia="hu-HU"/>
        </w:rPr>
        <w:t>.</w:t>
      </w:r>
    </w:p>
    <w:p w:rsidR="008A18C0" w:rsidRPr="0063381F" w:rsidRDefault="008A18C0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3381F" w:rsidRP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A csoportfoglalkozást tartó szakember neve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A691C" w:rsidRPr="003A691C">
        <w:rPr>
          <w:rFonts w:ascii="Times New Roman" w:hAnsi="Times New Roman"/>
          <w:sz w:val="24"/>
          <w:szCs w:val="24"/>
          <w:lang w:eastAsia="hu-HU"/>
        </w:rPr>
        <w:t>pszichiáter</w:t>
      </w:r>
    </w:p>
    <w:p w:rsidR="0063381F" w:rsidRP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Gyakoriság, időkeret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A691C">
        <w:rPr>
          <w:rFonts w:ascii="Times New Roman" w:hAnsi="Times New Roman"/>
          <w:sz w:val="24"/>
          <w:szCs w:val="24"/>
          <w:lang w:eastAsia="hu-HU"/>
        </w:rPr>
        <w:t>folyamatos</w:t>
      </w:r>
      <w:r w:rsidRPr="0063381F">
        <w:rPr>
          <w:rFonts w:ascii="Times New Roman" w:hAnsi="Times New Roman"/>
          <w:sz w:val="24"/>
          <w:szCs w:val="24"/>
          <w:lang w:eastAsia="hu-HU"/>
        </w:rPr>
        <w:t>, hetente 1x</w:t>
      </w:r>
      <w:r w:rsidR="000874A6">
        <w:rPr>
          <w:rFonts w:ascii="Times New Roman" w:hAnsi="Times New Roman"/>
          <w:sz w:val="24"/>
          <w:szCs w:val="24"/>
          <w:lang w:eastAsia="hu-HU"/>
        </w:rPr>
        <w:t>6</w:t>
      </w:r>
      <w:r w:rsidR="008A18C0">
        <w:rPr>
          <w:rFonts w:ascii="Times New Roman" w:hAnsi="Times New Roman"/>
          <w:sz w:val="24"/>
          <w:szCs w:val="24"/>
          <w:lang w:eastAsia="hu-HU"/>
        </w:rPr>
        <w:t>0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perc </w:t>
      </w:r>
    </w:p>
    <w:p w:rsidR="0063381F" w:rsidRP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Tervezett létszám:</w:t>
      </w:r>
      <w:r w:rsidR="003A691C">
        <w:rPr>
          <w:rFonts w:ascii="Times New Roman" w:hAnsi="Times New Roman"/>
          <w:sz w:val="24"/>
          <w:szCs w:val="24"/>
          <w:lang w:eastAsia="hu-HU"/>
        </w:rPr>
        <w:t xml:space="preserve"> 10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fő</w:t>
      </w:r>
    </w:p>
    <w:p w:rsidR="0063381F" w:rsidRPr="00434240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Csoport tervezett indulása</w:t>
      </w:r>
      <w:r w:rsidRPr="00434240">
        <w:rPr>
          <w:rFonts w:ascii="Times New Roman" w:hAnsi="Times New Roman"/>
          <w:b/>
          <w:sz w:val="24"/>
          <w:szCs w:val="24"/>
          <w:lang w:eastAsia="hu-HU"/>
        </w:rPr>
        <w:t>:</w:t>
      </w:r>
      <w:r w:rsidRPr="0043424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34240" w:rsidRPr="00434240">
        <w:rPr>
          <w:rFonts w:ascii="Times New Roman" w:hAnsi="Times New Roman"/>
          <w:sz w:val="24"/>
          <w:szCs w:val="24"/>
          <w:lang w:eastAsia="hu-HU"/>
        </w:rPr>
        <w:t>2026</w:t>
      </w:r>
      <w:r w:rsidR="004E7651" w:rsidRPr="00434240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434240" w:rsidRPr="00434240">
        <w:rPr>
          <w:rFonts w:ascii="Times New Roman" w:hAnsi="Times New Roman"/>
          <w:sz w:val="24"/>
          <w:szCs w:val="24"/>
          <w:lang w:eastAsia="hu-HU"/>
        </w:rPr>
        <w:t>július 10</w:t>
      </w:r>
      <w:r w:rsidR="003A691C" w:rsidRPr="00434240">
        <w:rPr>
          <w:rFonts w:ascii="Times New Roman" w:hAnsi="Times New Roman"/>
          <w:sz w:val="24"/>
          <w:szCs w:val="24"/>
          <w:lang w:eastAsia="hu-HU"/>
        </w:rPr>
        <w:t>. péntek</w:t>
      </w:r>
    </w:p>
    <w:p w:rsidR="0063381F" w:rsidRPr="003A691C" w:rsidRDefault="0063381F" w:rsidP="0063381F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Tervezett helyszín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A691C">
        <w:rPr>
          <w:rFonts w:ascii="Times New Roman" w:hAnsi="Times New Roman"/>
          <w:sz w:val="24"/>
          <w:szCs w:val="24"/>
          <w:lang w:eastAsia="hu-HU"/>
        </w:rPr>
        <w:t>I. emeleti foglalkoztató</w:t>
      </w:r>
    </w:p>
    <w:p w:rsidR="0063381F" w:rsidRDefault="0063381F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Szükséges eszközök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rendelkezésre állnak</w:t>
      </w:r>
    </w:p>
    <w:p w:rsidR="0087374E" w:rsidRPr="0063381F" w:rsidRDefault="0087374E" w:rsidP="0063381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87374E" w:rsidRDefault="0063381F" w:rsidP="008A18C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A18C0">
        <w:rPr>
          <w:rFonts w:ascii="Times New Roman" w:hAnsi="Times New Roman"/>
          <w:b/>
          <w:sz w:val="24"/>
          <w:szCs w:val="24"/>
          <w:lang w:eastAsia="hu-HU"/>
        </w:rPr>
        <w:t>A foglalkozás célja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A691C" w:rsidRPr="003A691C" w:rsidRDefault="003A691C" w:rsidP="003A691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hu-HU"/>
        </w:rPr>
      </w:pPr>
      <w:r w:rsidRPr="003A691C">
        <w:rPr>
          <w:rFonts w:ascii="Times New Roman" w:hAnsi="Times New Roman"/>
          <w:sz w:val="24"/>
          <w:szCs w:val="24"/>
          <w:u w:val="single"/>
          <w:lang w:eastAsia="hu-HU"/>
        </w:rPr>
        <w:t>Abszt</w:t>
      </w:r>
      <w:r>
        <w:rPr>
          <w:rFonts w:ascii="Times New Roman" w:hAnsi="Times New Roman"/>
          <w:sz w:val="24"/>
          <w:szCs w:val="24"/>
          <w:u w:val="single"/>
          <w:lang w:eastAsia="hu-HU"/>
        </w:rPr>
        <w:t xml:space="preserve">inencia támogatása: </w:t>
      </w:r>
      <w:r w:rsidRPr="003A691C">
        <w:rPr>
          <w:rFonts w:ascii="Times New Roman" w:hAnsi="Times New Roman"/>
          <w:sz w:val="24"/>
          <w:szCs w:val="24"/>
          <w:lang w:eastAsia="hu-HU"/>
        </w:rPr>
        <w:t xml:space="preserve">Segíteni a tagokat az absztinencia elérésében és megtartásában, ami a szerfogyasztás abbahagyását jelenti. </w:t>
      </w:r>
    </w:p>
    <w:p w:rsidR="003A691C" w:rsidRPr="003A691C" w:rsidRDefault="003A691C" w:rsidP="003A691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sz w:val="24"/>
          <w:szCs w:val="24"/>
          <w:u w:val="single"/>
          <w:lang w:eastAsia="hu-HU"/>
        </w:rPr>
        <w:t xml:space="preserve">Készségfejlesztés: </w:t>
      </w:r>
      <w:r w:rsidRPr="003A691C">
        <w:rPr>
          <w:rFonts w:ascii="Times New Roman" w:hAnsi="Times New Roman"/>
          <w:sz w:val="24"/>
          <w:szCs w:val="24"/>
          <w:lang w:eastAsia="hu-HU"/>
        </w:rPr>
        <w:t xml:space="preserve">Olyan készségek fejlesztése, mint a stressz kezelés, problémamegoldás, kommunikáció és érzelmi szabályozás, amelyek segítik a tagokat a mindennapi életben. </w:t>
      </w:r>
    </w:p>
    <w:p w:rsidR="003A691C" w:rsidRPr="003A691C" w:rsidRDefault="003A691C" w:rsidP="003A691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sz w:val="24"/>
          <w:szCs w:val="24"/>
          <w:u w:val="single"/>
          <w:lang w:eastAsia="hu-HU"/>
        </w:rPr>
        <w:t xml:space="preserve">Tudatosság növelése: </w:t>
      </w:r>
      <w:r w:rsidRPr="003A691C">
        <w:rPr>
          <w:rFonts w:ascii="Times New Roman" w:hAnsi="Times New Roman"/>
          <w:sz w:val="24"/>
          <w:szCs w:val="24"/>
          <w:lang w:eastAsia="hu-HU"/>
        </w:rPr>
        <w:t xml:space="preserve">Segíteni a tagokat a függőségük megértésében, az okok és a kiváltó tényezők felismerésében, valamint a visszaesés kockázatának csökkentésében. </w:t>
      </w:r>
    </w:p>
    <w:p w:rsidR="003A691C" w:rsidRPr="003A691C" w:rsidRDefault="003A691C" w:rsidP="003A691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sz w:val="24"/>
          <w:szCs w:val="24"/>
          <w:u w:val="single"/>
          <w:lang w:eastAsia="hu-HU"/>
        </w:rPr>
        <w:t xml:space="preserve">Társas támogatás: </w:t>
      </w:r>
      <w:r w:rsidRPr="003A691C">
        <w:rPr>
          <w:rFonts w:ascii="Times New Roman" w:hAnsi="Times New Roman"/>
          <w:sz w:val="24"/>
          <w:szCs w:val="24"/>
          <w:lang w:eastAsia="hu-HU"/>
        </w:rPr>
        <w:t xml:space="preserve">Biztonságos és támogató környezetet biztosítani, ahol a tagok megoszthatják tapasztalataikat, érzéseiket, és kölcsönösen erősíthetik egymást a felépülés útján. </w:t>
      </w:r>
    </w:p>
    <w:p w:rsidR="003A691C" w:rsidRPr="003A691C" w:rsidRDefault="003A691C" w:rsidP="003A691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sz w:val="24"/>
          <w:szCs w:val="24"/>
          <w:u w:val="single"/>
          <w:lang w:eastAsia="hu-HU"/>
        </w:rPr>
        <w:t xml:space="preserve">Megküzdési stratégiák: </w:t>
      </w:r>
      <w:r w:rsidRPr="003A691C">
        <w:rPr>
          <w:rFonts w:ascii="Times New Roman" w:hAnsi="Times New Roman"/>
          <w:sz w:val="24"/>
          <w:szCs w:val="24"/>
          <w:lang w:eastAsia="hu-HU"/>
        </w:rPr>
        <w:t xml:space="preserve">Új megküzdési stratégiák tanítása és gyakorlása a függőség kezelésére, valamint a visszaesések elkerülésére. </w:t>
      </w:r>
    </w:p>
    <w:p w:rsidR="003A691C" w:rsidRDefault="003A691C" w:rsidP="003A691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A691C">
        <w:rPr>
          <w:rFonts w:ascii="Times New Roman" w:hAnsi="Times New Roman"/>
          <w:sz w:val="24"/>
          <w:szCs w:val="24"/>
          <w:u w:val="single"/>
          <w:lang w:eastAsia="hu-HU"/>
        </w:rPr>
        <w:t>Reintegráció</w:t>
      </w:r>
      <w:r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Pr="003A691C">
        <w:rPr>
          <w:rFonts w:ascii="Times New Roman" w:hAnsi="Times New Roman"/>
          <w:sz w:val="24"/>
          <w:szCs w:val="24"/>
          <w:lang w:eastAsia="hu-HU"/>
        </w:rPr>
        <w:t xml:space="preserve">Segíteni a </w:t>
      </w:r>
      <w:r>
        <w:rPr>
          <w:rFonts w:ascii="Times New Roman" w:hAnsi="Times New Roman"/>
          <w:sz w:val="24"/>
          <w:szCs w:val="24"/>
          <w:lang w:eastAsia="hu-HU"/>
        </w:rPr>
        <w:t xml:space="preserve">foglalkozáson résztvevőket </w:t>
      </w:r>
      <w:r w:rsidRPr="003A691C">
        <w:rPr>
          <w:rFonts w:ascii="Times New Roman" w:hAnsi="Times New Roman"/>
          <w:sz w:val="24"/>
          <w:szCs w:val="24"/>
          <w:lang w:eastAsia="hu-HU"/>
        </w:rPr>
        <w:t>abban, hogy újra integrálódjanak a társadalomba, fejlesszék kapcsolataikat, és teljes életet éljenek a függőségük ellenére</w:t>
      </w:r>
      <w:r>
        <w:rPr>
          <w:rFonts w:ascii="Times New Roman" w:hAnsi="Times New Roman"/>
          <w:sz w:val="24"/>
          <w:szCs w:val="24"/>
          <w:lang w:eastAsia="hu-HU"/>
        </w:rPr>
        <w:t xml:space="preserve"> is szabadulásuk után</w:t>
      </w:r>
      <w:r w:rsidRPr="003A691C">
        <w:rPr>
          <w:rFonts w:ascii="Times New Roman" w:hAnsi="Times New Roman"/>
          <w:sz w:val="24"/>
          <w:szCs w:val="24"/>
          <w:lang w:eastAsia="hu-HU"/>
        </w:rPr>
        <w:t>.</w:t>
      </w:r>
    </w:p>
    <w:p w:rsidR="0087374E" w:rsidRDefault="003A691C" w:rsidP="003A691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A691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3381F" w:rsidRPr="0087374E">
        <w:rPr>
          <w:rFonts w:ascii="Times New Roman" w:hAnsi="Times New Roman"/>
          <w:b/>
          <w:sz w:val="24"/>
          <w:szCs w:val="24"/>
          <w:lang w:eastAsia="hu-HU"/>
        </w:rPr>
        <w:t>A foglalkozás által fejlesztett kompetenciák:</w:t>
      </w:r>
      <w:r w:rsidR="0063381F" w:rsidRPr="0063381F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87374E" w:rsidRDefault="004E7651" w:rsidP="00873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E7651">
        <w:rPr>
          <w:rFonts w:ascii="Times New Roman" w:hAnsi="Times New Roman"/>
          <w:sz w:val="24"/>
          <w:szCs w:val="24"/>
          <w:lang w:eastAsia="hu-HU"/>
        </w:rPr>
        <w:t xml:space="preserve">Személyiség fejlesztés, önismeret, </w:t>
      </w:r>
      <w:r w:rsidR="00A92FBD" w:rsidRPr="004E7651">
        <w:rPr>
          <w:rFonts w:ascii="Times New Roman" w:hAnsi="Times New Roman"/>
          <w:sz w:val="24"/>
          <w:szCs w:val="24"/>
          <w:lang w:eastAsia="hu-HU"/>
        </w:rPr>
        <w:t>indulatkezelés</w:t>
      </w:r>
      <w:r w:rsidRPr="004E7651">
        <w:rPr>
          <w:rFonts w:ascii="Times New Roman" w:hAnsi="Times New Roman"/>
          <w:sz w:val="24"/>
          <w:szCs w:val="24"/>
          <w:lang w:eastAsia="hu-HU"/>
        </w:rPr>
        <w:t xml:space="preserve">, problémamegoldó </w:t>
      </w:r>
      <w:r>
        <w:rPr>
          <w:rFonts w:ascii="Times New Roman" w:hAnsi="Times New Roman"/>
          <w:sz w:val="24"/>
          <w:szCs w:val="24"/>
          <w:lang w:eastAsia="hu-HU"/>
        </w:rPr>
        <w:t>készség,</w:t>
      </w:r>
      <w:r w:rsidR="00C14626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kreativitás fejlesztése.</w:t>
      </w:r>
    </w:p>
    <w:p w:rsidR="003A691C" w:rsidRDefault="003A691C" w:rsidP="008A18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13154B" w:rsidRPr="0063381F" w:rsidRDefault="0063381F" w:rsidP="008A18C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7374E">
        <w:rPr>
          <w:rFonts w:ascii="Times New Roman" w:hAnsi="Times New Roman"/>
          <w:b/>
          <w:sz w:val="24"/>
          <w:szCs w:val="24"/>
          <w:lang w:eastAsia="hu-HU"/>
        </w:rPr>
        <w:t>A foglalkozás résztvevői:</w:t>
      </w:r>
      <w:r w:rsidRPr="0063381F">
        <w:rPr>
          <w:rFonts w:ascii="Times New Roman" w:hAnsi="Times New Roman"/>
          <w:sz w:val="24"/>
          <w:szCs w:val="24"/>
          <w:lang w:eastAsia="hu-HU"/>
        </w:rPr>
        <w:t xml:space="preserve"> elítélt fogvatartottak.</w:t>
      </w:r>
    </w:p>
    <w:p w:rsidR="0063381F" w:rsidRDefault="0063381F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00944" w:rsidRDefault="00800944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16562" w:rsidRDefault="00016562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16562" w:rsidRDefault="00016562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16562" w:rsidRDefault="00016562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16562" w:rsidRDefault="00016562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14626" w:rsidRDefault="00C14626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16562" w:rsidRDefault="00016562" w:rsidP="00AE4A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305BE" w:rsidRDefault="006305BE" w:rsidP="00C146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305BE" w:rsidRDefault="006305BE" w:rsidP="00C1462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4636" w:rsidRPr="00234636" w:rsidRDefault="00234636" w:rsidP="0023463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34636" w:rsidRPr="00234636" w:rsidRDefault="00234636" w:rsidP="0023463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sectPr w:rsidR="00234636" w:rsidRPr="00234636" w:rsidSect="00FF679F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26" w:rsidRDefault="00C14626" w:rsidP="00B87F37">
      <w:pPr>
        <w:spacing w:after="0" w:line="240" w:lineRule="auto"/>
      </w:pPr>
      <w:r>
        <w:separator/>
      </w:r>
    </w:p>
  </w:endnote>
  <w:endnote w:type="continuationSeparator" w:id="0">
    <w:p w:rsidR="00C14626" w:rsidRDefault="00C14626" w:rsidP="00B8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26" w:rsidRPr="00B24721" w:rsidRDefault="00C14626" w:rsidP="00DB7F07">
    <w:pPr>
      <w:pStyle w:val="llb"/>
      <w:tabs>
        <w:tab w:val="clear" w:pos="4536"/>
        <w:tab w:val="clear" w:pos="9072"/>
        <w:tab w:val="right" w:pos="10490"/>
      </w:tabs>
      <w:jc w:val="center"/>
      <w:rPr>
        <w:rFonts w:ascii="Times New Roman" w:hAnsi="Times New Roman"/>
        <w:sz w:val="18"/>
        <w:szCs w:val="20"/>
      </w:rPr>
    </w:pPr>
    <w:r w:rsidRPr="00B24721">
      <w:rPr>
        <w:rFonts w:ascii="Times New Roman" w:hAnsi="Times New Roman"/>
        <w:sz w:val="18"/>
        <w:szCs w:val="20"/>
      </w:rPr>
      <w:t xml:space="preserve">5000 Szolnok, Dózsa </w:t>
    </w:r>
    <w:proofErr w:type="spellStart"/>
    <w:r w:rsidRPr="00B24721">
      <w:rPr>
        <w:rFonts w:ascii="Times New Roman" w:hAnsi="Times New Roman"/>
        <w:sz w:val="18"/>
        <w:szCs w:val="20"/>
      </w:rPr>
      <w:t>Gy</w:t>
    </w:r>
    <w:proofErr w:type="spellEnd"/>
    <w:r w:rsidRPr="00B24721">
      <w:rPr>
        <w:rFonts w:ascii="Times New Roman" w:hAnsi="Times New Roman"/>
        <w:sz w:val="18"/>
        <w:szCs w:val="20"/>
      </w:rPr>
      <w:t>. út. 1/a, telefon: (+36 56) 512-750; fax: (+36 56) 511-087; e-mail: szolnok.uk@bv.gov.hu</w:t>
    </w:r>
  </w:p>
  <w:p w:rsidR="00C14626" w:rsidRPr="00B24721" w:rsidRDefault="00C14626" w:rsidP="00DB7F07">
    <w:pPr>
      <w:pStyle w:val="llb"/>
      <w:tabs>
        <w:tab w:val="clear" w:pos="4536"/>
        <w:tab w:val="clear" w:pos="9072"/>
        <w:tab w:val="right" w:pos="10490"/>
      </w:tabs>
      <w:jc w:val="center"/>
      <w:rPr>
        <w:rFonts w:ascii="Times New Roman" w:hAnsi="Times New Roman"/>
        <w:sz w:val="18"/>
        <w:szCs w:val="20"/>
      </w:rPr>
    </w:pPr>
    <w:r w:rsidRPr="00B24721">
      <w:rPr>
        <w:rFonts w:ascii="Times New Roman" w:hAnsi="Times New Roman"/>
        <w:sz w:val="18"/>
        <w:szCs w:val="20"/>
      </w:rPr>
      <w:t>KÉR</w:t>
    </w:r>
    <w:r>
      <w:rPr>
        <w:rFonts w:ascii="Times New Roman" w:hAnsi="Times New Roman"/>
        <w:sz w:val="18"/>
        <w:szCs w:val="20"/>
      </w:rPr>
      <w:t xml:space="preserve"> érkeztető: Szolnok 5001 Pf.: 49</w:t>
    </w:r>
    <w:r w:rsidRPr="00B24721">
      <w:rPr>
        <w:rFonts w:ascii="Times New Roman" w:hAnsi="Times New Roman"/>
        <w:sz w:val="18"/>
        <w:szCs w:val="20"/>
      </w:rPr>
      <w:t>. Eredeti címen kézbesítendő: Szolnok 5001 Pf.: 98.</w:t>
    </w:r>
  </w:p>
  <w:p w:rsidR="00C14626" w:rsidRDefault="00C14626" w:rsidP="00DB7F07">
    <w:pPr>
      <w:pStyle w:val="llb"/>
      <w:tabs>
        <w:tab w:val="clear" w:pos="4536"/>
        <w:tab w:val="clear" w:pos="9072"/>
        <w:tab w:val="right" w:pos="10490"/>
      </w:tabs>
      <w:rPr>
        <w:rFonts w:ascii="Times New Roman" w:hAnsi="Times New Roman"/>
        <w:sz w:val="20"/>
        <w:szCs w:val="20"/>
      </w:rPr>
    </w:pPr>
  </w:p>
  <w:p w:rsidR="00C14626" w:rsidRDefault="00C146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26" w:rsidRDefault="00C14626" w:rsidP="00B87F37">
      <w:pPr>
        <w:spacing w:after="0" w:line="240" w:lineRule="auto"/>
      </w:pPr>
      <w:r>
        <w:separator/>
      </w:r>
    </w:p>
  </w:footnote>
  <w:footnote w:type="continuationSeparator" w:id="0">
    <w:p w:rsidR="00C14626" w:rsidRDefault="00C14626" w:rsidP="00B8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26" w:rsidRDefault="00C14626" w:rsidP="00DB7F07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68FD145C" wp14:editId="5002FFC3">
          <wp:extent cx="457200" cy="800100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626" w:rsidRPr="00AD008F" w:rsidRDefault="00C14626" w:rsidP="00AD00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</w:rPr>
    </w:pPr>
    <w:r w:rsidRPr="00AD008F">
      <w:rPr>
        <w:rFonts w:ascii="Times New Roman" w:eastAsiaTheme="minorHAnsi" w:hAnsi="Times New Roman"/>
      </w:rPr>
      <w:t>V. AGGLOMERÁCIÓS KÖZPONT</w:t>
    </w:r>
  </w:p>
  <w:p w:rsidR="00C14626" w:rsidRPr="00AD008F" w:rsidRDefault="00C14626" w:rsidP="00AD00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</w:rPr>
    </w:pPr>
    <w:r>
      <w:rPr>
        <w:rFonts w:ascii="Times New Roman" w:eastAsiaTheme="minorHAnsi" w:hAnsi="Times New Roman"/>
      </w:rPr>
      <w:t xml:space="preserve">CSENGERI </w:t>
    </w:r>
    <w:r w:rsidRPr="00AD008F">
      <w:rPr>
        <w:rFonts w:ascii="Times New Roman" w:eastAsiaTheme="minorHAnsi" w:hAnsi="Times New Roman"/>
      </w:rPr>
      <w:t>ORSZÁGOS BÜNTETÉS-VÉGREHAJTÁSI INTÉZET TELEPHELYE</w:t>
    </w:r>
  </w:p>
  <w:p w:rsidR="00C14626" w:rsidRPr="00AD008F" w:rsidRDefault="00C14626" w:rsidP="00AD00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</w:rPr>
    </w:pPr>
    <w:r w:rsidRPr="00AD008F">
      <w:rPr>
        <w:rFonts w:ascii="Times New Roman" w:eastAsiaTheme="minorHAnsi" w:hAnsi="Times New Roman"/>
      </w:rPr>
      <w:t>JÁSZ-NAGYKUN-SZOLNOK VÁRMEGYEI BÜNTETÉS-VÉGREHAJTÁSI INTÉZET</w:t>
    </w:r>
  </w:p>
  <w:p w:rsidR="00C14626" w:rsidRPr="00FD722D" w:rsidRDefault="00C14626" w:rsidP="00DB7F07">
    <w:pPr>
      <w:pStyle w:val="lfej"/>
      <w:tabs>
        <w:tab w:val="clear" w:pos="4536"/>
        <w:tab w:val="clear" w:pos="9072"/>
        <w:tab w:val="left" w:pos="3270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159"/>
    <w:multiLevelType w:val="hybridMultilevel"/>
    <w:tmpl w:val="C3088F1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AA509B"/>
    <w:multiLevelType w:val="hybridMultilevel"/>
    <w:tmpl w:val="49EA1526"/>
    <w:lvl w:ilvl="0" w:tplc="BADE48DE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4EE"/>
    <w:multiLevelType w:val="hybridMultilevel"/>
    <w:tmpl w:val="A91C1976"/>
    <w:lvl w:ilvl="0" w:tplc="311E92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B0B7357"/>
    <w:multiLevelType w:val="hybridMultilevel"/>
    <w:tmpl w:val="BDE8F308"/>
    <w:lvl w:ilvl="0" w:tplc="FB58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4DF1"/>
    <w:multiLevelType w:val="hybridMultilevel"/>
    <w:tmpl w:val="011A8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2CAF"/>
    <w:multiLevelType w:val="hybridMultilevel"/>
    <w:tmpl w:val="B1FE121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075B5"/>
    <w:multiLevelType w:val="hybridMultilevel"/>
    <w:tmpl w:val="AB9E6C6C"/>
    <w:lvl w:ilvl="0" w:tplc="8D64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032DC"/>
    <w:multiLevelType w:val="hybridMultilevel"/>
    <w:tmpl w:val="787ED6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6487A"/>
    <w:multiLevelType w:val="hybridMultilevel"/>
    <w:tmpl w:val="D2B0253C"/>
    <w:lvl w:ilvl="0" w:tplc="57106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B59D4"/>
    <w:multiLevelType w:val="hybridMultilevel"/>
    <w:tmpl w:val="C41AB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A72F4"/>
    <w:multiLevelType w:val="hybridMultilevel"/>
    <w:tmpl w:val="B504E28E"/>
    <w:lvl w:ilvl="0" w:tplc="1FB60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C58E7"/>
    <w:multiLevelType w:val="hybridMultilevel"/>
    <w:tmpl w:val="510A3B82"/>
    <w:lvl w:ilvl="0" w:tplc="6FF6B5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00481"/>
    <w:multiLevelType w:val="hybridMultilevel"/>
    <w:tmpl w:val="46B850F4"/>
    <w:lvl w:ilvl="0" w:tplc="6F7449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37"/>
    <w:rsid w:val="00005F70"/>
    <w:rsid w:val="00012064"/>
    <w:rsid w:val="00016562"/>
    <w:rsid w:val="00033FD5"/>
    <w:rsid w:val="00040D39"/>
    <w:rsid w:val="0005465B"/>
    <w:rsid w:val="00056F1F"/>
    <w:rsid w:val="00062905"/>
    <w:rsid w:val="00066F7E"/>
    <w:rsid w:val="0007197C"/>
    <w:rsid w:val="00072872"/>
    <w:rsid w:val="0007768E"/>
    <w:rsid w:val="000841CA"/>
    <w:rsid w:val="000874A6"/>
    <w:rsid w:val="0009201F"/>
    <w:rsid w:val="000A3EBC"/>
    <w:rsid w:val="000A4293"/>
    <w:rsid w:val="000B14C2"/>
    <w:rsid w:val="000B3069"/>
    <w:rsid w:val="000B7405"/>
    <w:rsid w:val="000C5015"/>
    <w:rsid w:val="000C68FE"/>
    <w:rsid w:val="000D0B8C"/>
    <w:rsid w:val="000E4C43"/>
    <w:rsid w:val="000F3D38"/>
    <w:rsid w:val="00100735"/>
    <w:rsid w:val="00102653"/>
    <w:rsid w:val="0010348D"/>
    <w:rsid w:val="00103DB6"/>
    <w:rsid w:val="00111D33"/>
    <w:rsid w:val="0011368A"/>
    <w:rsid w:val="00124DB9"/>
    <w:rsid w:val="0013154B"/>
    <w:rsid w:val="00133505"/>
    <w:rsid w:val="00135E7A"/>
    <w:rsid w:val="0013659C"/>
    <w:rsid w:val="00141033"/>
    <w:rsid w:val="0014200B"/>
    <w:rsid w:val="00151225"/>
    <w:rsid w:val="00151820"/>
    <w:rsid w:val="00157F07"/>
    <w:rsid w:val="0016416B"/>
    <w:rsid w:val="00164A3A"/>
    <w:rsid w:val="001653B7"/>
    <w:rsid w:val="00165A36"/>
    <w:rsid w:val="0016728A"/>
    <w:rsid w:val="00173DA8"/>
    <w:rsid w:val="00175A38"/>
    <w:rsid w:val="00175BF5"/>
    <w:rsid w:val="00176A52"/>
    <w:rsid w:val="00176CC4"/>
    <w:rsid w:val="00180B0E"/>
    <w:rsid w:val="0018100E"/>
    <w:rsid w:val="0018592F"/>
    <w:rsid w:val="00194F36"/>
    <w:rsid w:val="00195914"/>
    <w:rsid w:val="0019706A"/>
    <w:rsid w:val="001A03D5"/>
    <w:rsid w:val="001A1B4F"/>
    <w:rsid w:val="001A23FB"/>
    <w:rsid w:val="001A2BC4"/>
    <w:rsid w:val="001B46E9"/>
    <w:rsid w:val="001B7BFF"/>
    <w:rsid w:val="001C060B"/>
    <w:rsid w:val="001C09EF"/>
    <w:rsid w:val="001C25B4"/>
    <w:rsid w:val="001C4217"/>
    <w:rsid w:val="001C7F84"/>
    <w:rsid w:val="001D365A"/>
    <w:rsid w:val="001D67CC"/>
    <w:rsid w:val="001D794C"/>
    <w:rsid w:val="001E5662"/>
    <w:rsid w:val="001E58CC"/>
    <w:rsid w:val="002001C5"/>
    <w:rsid w:val="00202280"/>
    <w:rsid w:val="0020310B"/>
    <w:rsid w:val="0021294F"/>
    <w:rsid w:val="0022400B"/>
    <w:rsid w:val="00231041"/>
    <w:rsid w:val="00234636"/>
    <w:rsid w:val="00234EE6"/>
    <w:rsid w:val="00236E1E"/>
    <w:rsid w:val="00264366"/>
    <w:rsid w:val="00264FFF"/>
    <w:rsid w:val="00274F68"/>
    <w:rsid w:val="00285EF5"/>
    <w:rsid w:val="00296EFA"/>
    <w:rsid w:val="002A4B7D"/>
    <w:rsid w:val="002B413C"/>
    <w:rsid w:val="002D062A"/>
    <w:rsid w:val="002D0BD4"/>
    <w:rsid w:val="002D0EFC"/>
    <w:rsid w:val="002D359F"/>
    <w:rsid w:val="002E4160"/>
    <w:rsid w:val="002E4A3A"/>
    <w:rsid w:val="002E5E0E"/>
    <w:rsid w:val="002E6F7C"/>
    <w:rsid w:val="002E7BA7"/>
    <w:rsid w:val="002F037B"/>
    <w:rsid w:val="002F055B"/>
    <w:rsid w:val="002F61BA"/>
    <w:rsid w:val="00303628"/>
    <w:rsid w:val="00304B54"/>
    <w:rsid w:val="003056E1"/>
    <w:rsid w:val="0030608D"/>
    <w:rsid w:val="00307D05"/>
    <w:rsid w:val="003158F1"/>
    <w:rsid w:val="00315EA7"/>
    <w:rsid w:val="003243A5"/>
    <w:rsid w:val="00327368"/>
    <w:rsid w:val="003342B7"/>
    <w:rsid w:val="0034428E"/>
    <w:rsid w:val="00345B2E"/>
    <w:rsid w:val="00347B1E"/>
    <w:rsid w:val="00352CFA"/>
    <w:rsid w:val="003542D0"/>
    <w:rsid w:val="003618C6"/>
    <w:rsid w:val="00361D73"/>
    <w:rsid w:val="00362135"/>
    <w:rsid w:val="00371821"/>
    <w:rsid w:val="003720B7"/>
    <w:rsid w:val="003724F8"/>
    <w:rsid w:val="003753D6"/>
    <w:rsid w:val="00380A22"/>
    <w:rsid w:val="003902FC"/>
    <w:rsid w:val="003908FF"/>
    <w:rsid w:val="0039733B"/>
    <w:rsid w:val="003A691C"/>
    <w:rsid w:val="003B4E63"/>
    <w:rsid w:val="003B5A89"/>
    <w:rsid w:val="003B75D9"/>
    <w:rsid w:val="003C3D1C"/>
    <w:rsid w:val="003C5894"/>
    <w:rsid w:val="003C5B99"/>
    <w:rsid w:val="003C76FF"/>
    <w:rsid w:val="003D3DC8"/>
    <w:rsid w:val="003D79F7"/>
    <w:rsid w:val="003E4FED"/>
    <w:rsid w:val="003E6105"/>
    <w:rsid w:val="003E662B"/>
    <w:rsid w:val="003F1B07"/>
    <w:rsid w:val="003F7031"/>
    <w:rsid w:val="003F7408"/>
    <w:rsid w:val="0040102E"/>
    <w:rsid w:val="00407541"/>
    <w:rsid w:val="0041533D"/>
    <w:rsid w:val="00417D51"/>
    <w:rsid w:val="00434240"/>
    <w:rsid w:val="00435D66"/>
    <w:rsid w:val="00442A69"/>
    <w:rsid w:val="00442CBB"/>
    <w:rsid w:val="004469E2"/>
    <w:rsid w:val="00451E1E"/>
    <w:rsid w:val="00457295"/>
    <w:rsid w:val="00463F35"/>
    <w:rsid w:val="00474614"/>
    <w:rsid w:val="00475707"/>
    <w:rsid w:val="004766F7"/>
    <w:rsid w:val="00483AC0"/>
    <w:rsid w:val="00484E03"/>
    <w:rsid w:val="00490E3F"/>
    <w:rsid w:val="004912F3"/>
    <w:rsid w:val="00494EBF"/>
    <w:rsid w:val="004A3961"/>
    <w:rsid w:val="004A44D7"/>
    <w:rsid w:val="004C0928"/>
    <w:rsid w:val="004C12DD"/>
    <w:rsid w:val="004C3BBB"/>
    <w:rsid w:val="004D2D93"/>
    <w:rsid w:val="004D5A9A"/>
    <w:rsid w:val="004E7651"/>
    <w:rsid w:val="004F0F50"/>
    <w:rsid w:val="004F196D"/>
    <w:rsid w:val="0050202C"/>
    <w:rsid w:val="005046DB"/>
    <w:rsid w:val="00505791"/>
    <w:rsid w:val="005073C0"/>
    <w:rsid w:val="0051340A"/>
    <w:rsid w:val="00514541"/>
    <w:rsid w:val="00520F6C"/>
    <w:rsid w:val="005218C4"/>
    <w:rsid w:val="0052219B"/>
    <w:rsid w:val="0052310A"/>
    <w:rsid w:val="005349E6"/>
    <w:rsid w:val="0053594C"/>
    <w:rsid w:val="00545CCE"/>
    <w:rsid w:val="00550C78"/>
    <w:rsid w:val="00560FD8"/>
    <w:rsid w:val="005670CD"/>
    <w:rsid w:val="005707F4"/>
    <w:rsid w:val="0057499B"/>
    <w:rsid w:val="00576FC1"/>
    <w:rsid w:val="005830FB"/>
    <w:rsid w:val="00595B04"/>
    <w:rsid w:val="00595D63"/>
    <w:rsid w:val="00596575"/>
    <w:rsid w:val="005A020F"/>
    <w:rsid w:val="005A2C9B"/>
    <w:rsid w:val="005A65E7"/>
    <w:rsid w:val="005A6BFA"/>
    <w:rsid w:val="005A712D"/>
    <w:rsid w:val="005B0F4A"/>
    <w:rsid w:val="005B2ABB"/>
    <w:rsid w:val="005B37E6"/>
    <w:rsid w:val="005C22F3"/>
    <w:rsid w:val="005C56E8"/>
    <w:rsid w:val="005C5B37"/>
    <w:rsid w:val="005C78F3"/>
    <w:rsid w:val="005D2DAE"/>
    <w:rsid w:val="005D4452"/>
    <w:rsid w:val="005D6643"/>
    <w:rsid w:val="005E1A56"/>
    <w:rsid w:val="005E291C"/>
    <w:rsid w:val="005E2AE5"/>
    <w:rsid w:val="005E5192"/>
    <w:rsid w:val="005E7A82"/>
    <w:rsid w:val="005F07E6"/>
    <w:rsid w:val="005F1145"/>
    <w:rsid w:val="005F7070"/>
    <w:rsid w:val="005F7F7E"/>
    <w:rsid w:val="00601BA7"/>
    <w:rsid w:val="00606ECE"/>
    <w:rsid w:val="006109A8"/>
    <w:rsid w:val="006109D5"/>
    <w:rsid w:val="00611D35"/>
    <w:rsid w:val="00611F04"/>
    <w:rsid w:val="0061741F"/>
    <w:rsid w:val="00627CFA"/>
    <w:rsid w:val="006305BE"/>
    <w:rsid w:val="0063381F"/>
    <w:rsid w:val="006418E6"/>
    <w:rsid w:val="00644EE6"/>
    <w:rsid w:val="00645AB2"/>
    <w:rsid w:val="00645DCF"/>
    <w:rsid w:val="006552EA"/>
    <w:rsid w:val="006559F0"/>
    <w:rsid w:val="00660E57"/>
    <w:rsid w:val="00674C69"/>
    <w:rsid w:val="00693800"/>
    <w:rsid w:val="00694E52"/>
    <w:rsid w:val="006A0263"/>
    <w:rsid w:val="006A3D27"/>
    <w:rsid w:val="006A4781"/>
    <w:rsid w:val="006A5359"/>
    <w:rsid w:val="006A645C"/>
    <w:rsid w:val="006B4327"/>
    <w:rsid w:val="006C436A"/>
    <w:rsid w:val="006D2B33"/>
    <w:rsid w:val="006D4879"/>
    <w:rsid w:val="006E2F2A"/>
    <w:rsid w:val="0070181D"/>
    <w:rsid w:val="007229A4"/>
    <w:rsid w:val="00724201"/>
    <w:rsid w:val="007268E8"/>
    <w:rsid w:val="00726D76"/>
    <w:rsid w:val="00730A15"/>
    <w:rsid w:val="007359C4"/>
    <w:rsid w:val="007369AF"/>
    <w:rsid w:val="007401BF"/>
    <w:rsid w:val="00745E69"/>
    <w:rsid w:val="00747F27"/>
    <w:rsid w:val="007574D8"/>
    <w:rsid w:val="00782027"/>
    <w:rsid w:val="00796D8B"/>
    <w:rsid w:val="00796EAB"/>
    <w:rsid w:val="00797015"/>
    <w:rsid w:val="00797A83"/>
    <w:rsid w:val="007A2770"/>
    <w:rsid w:val="007A70F3"/>
    <w:rsid w:val="007A7CC7"/>
    <w:rsid w:val="007B3CFF"/>
    <w:rsid w:val="007B3D60"/>
    <w:rsid w:val="007B737D"/>
    <w:rsid w:val="007D0B5B"/>
    <w:rsid w:val="007D5364"/>
    <w:rsid w:val="007E1B9E"/>
    <w:rsid w:val="007F3FAE"/>
    <w:rsid w:val="007F5CE8"/>
    <w:rsid w:val="007F6BA2"/>
    <w:rsid w:val="00800944"/>
    <w:rsid w:val="00800F13"/>
    <w:rsid w:val="008038F9"/>
    <w:rsid w:val="00806EAB"/>
    <w:rsid w:val="00806FDD"/>
    <w:rsid w:val="00823220"/>
    <w:rsid w:val="008354DB"/>
    <w:rsid w:val="00836818"/>
    <w:rsid w:val="008445C5"/>
    <w:rsid w:val="00845CCD"/>
    <w:rsid w:val="00846681"/>
    <w:rsid w:val="00846C5A"/>
    <w:rsid w:val="00852D37"/>
    <w:rsid w:val="008628F4"/>
    <w:rsid w:val="008649EC"/>
    <w:rsid w:val="00872FE6"/>
    <w:rsid w:val="0087374E"/>
    <w:rsid w:val="0087780B"/>
    <w:rsid w:val="0089134D"/>
    <w:rsid w:val="00891FCB"/>
    <w:rsid w:val="008963AE"/>
    <w:rsid w:val="00896667"/>
    <w:rsid w:val="008967E7"/>
    <w:rsid w:val="008A18C0"/>
    <w:rsid w:val="008A5E5E"/>
    <w:rsid w:val="008A735C"/>
    <w:rsid w:val="008B03AE"/>
    <w:rsid w:val="008B41CA"/>
    <w:rsid w:val="008B4B28"/>
    <w:rsid w:val="008B7C73"/>
    <w:rsid w:val="008C14F3"/>
    <w:rsid w:val="008C1B0A"/>
    <w:rsid w:val="008C62A5"/>
    <w:rsid w:val="008C7F93"/>
    <w:rsid w:val="008D46D7"/>
    <w:rsid w:val="008F1075"/>
    <w:rsid w:val="008F35C5"/>
    <w:rsid w:val="00902E28"/>
    <w:rsid w:val="009068E8"/>
    <w:rsid w:val="00913ED9"/>
    <w:rsid w:val="00917250"/>
    <w:rsid w:val="0093552A"/>
    <w:rsid w:val="009401B2"/>
    <w:rsid w:val="00951F06"/>
    <w:rsid w:val="009622A7"/>
    <w:rsid w:val="00964D94"/>
    <w:rsid w:val="00965591"/>
    <w:rsid w:val="00965AB2"/>
    <w:rsid w:val="00967798"/>
    <w:rsid w:val="00974E82"/>
    <w:rsid w:val="00975261"/>
    <w:rsid w:val="00975B4F"/>
    <w:rsid w:val="00977781"/>
    <w:rsid w:val="009847A2"/>
    <w:rsid w:val="00993871"/>
    <w:rsid w:val="009969DA"/>
    <w:rsid w:val="009A1A68"/>
    <w:rsid w:val="009A68CC"/>
    <w:rsid w:val="009B6959"/>
    <w:rsid w:val="009B69F7"/>
    <w:rsid w:val="009C02F8"/>
    <w:rsid w:val="009C03ED"/>
    <w:rsid w:val="009C69E2"/>
    <w:rsid w:val="009C70DA"/>
    <w:rsid w:val="009D1832"/>
    <w:rsid w:val="009D565A"/>
    <w:rsid w:val="009D739F"/>
    <w:rsid w:val="009E30AE"/>
    <w:rsid w:val="009E3980"/>
    <w:rsid w:val="009F3A0B"/>
    <w:rsid w:val="009F3BD3"/>
    <w:rsid w:val="009F4039"/>
    <w:rsid w:val="009F6AA5"/>
    <w:rsid w:val="00A00543"/>
    <w:rsid w:val="00A01E28"/>
    <w:rsid w:val="00A05C3B"/>
    <w:rsid w:val="00A12B33"/>
    <w:rsid w:val="00A24A71"/>
    <w:rsid w:val="00A3321E"/>
    <w:rsid w:val="00A3484C"/>
    <w:rsid w:val="00A36BAD"/>
    <w:rsid w:val="00A374F1"/>
    <w:rsid w:val="00A4186F"/>
    <w:rsid w:val="00A44AE8"/>
    <w:rsid w:val="00A47B84"/>
    <w:rsid w:val="00A6759E"/>
    <w:rsid w:val="00A806BA"/>
    <w:rsid w:val="00A8373B"/>
    <w:rsid w:val="00A856E8"/>
    <w:rsid w:val="00A878D6"/>
    <w:rsid w:val="00A92FBD"/>
    <w:rsid w:val="00A964D2"/>
    <w:rsid w:val="00A96F7E"/>
    <w:rsid w:val="00AA1C0B"/>
    <w:rsid w:val="00AB51D9"/>
    <w:rsid w:val="00AB760C"/>
    <w:rsid w:val="00AD008F"/>
    <w:rsid w:val="00AD3363"/>
    <w:rsid w:val="00AD6048"/>
    <w:rsid w:val="00AE4596"/>
    <w:rsid w:val="00AE4AE0"/>
    <w:rsid w:val="00AE4C52"/>
    <w:rsid w:val="00B01039"/>
    <w:rsid w:val="00B02E0C"/>
    <w:rsid w:val="00B106E4"/>
    <w:rsid w:val="00B1248F"/>
    <w:rsid w:val="00B17CB0"/>
    <w:rsid w:val="00B24721"/>
    <w:rsid w:val="00B264C8"/>
    <w:rsid w:val="00B26D11"/>
    <w:rsid w:val="00B41324"/>
    <w:rsid w:val="00B43101"/>
    <w:rsid w:val="00B45989"/>
    <w:rsid w:val="00B45FC8"/>
    <w:rsid w:val="00B46F53"/>
    <w:rsid w:val="00B51B18"/>
    <w:rsid w:val="00B557E5"/>
    <w:rsid w:val="00B5673F"/>
    <w:rsid w:val="00B62A91"/>
    <w:rsid w:val="00B6575B"/>
    <w:rsid w:val="00B67523"/>
    <w:rsid w:val="00B74A5A"/>
    <w:rsid w:val="00B82925"/>
    <w:rsid w:val="00B85FC9"/>
    <w:rsid w:val="00B87F37"/>
    <w:rsid w:val="00B97A0C"/>
    <w:rsid w:val="00BA7024"/>
    <w:rsid w:val="00BB3C9E"/>
    <w:rsid w:val="00BB6C2B"/>
    <w:rsid w:val="00BC0C44"/>
    <w:rsid w:val="00BC233B"/>
    <w:rsid w:val="00BC3010"/>
    <w:rsid w:val="00BC7F21"/>
    <w:rsid w:val="00BD0093"/>
    <w:rsid w:val="00BD05AC"/>
    <w:rsid w:val="00BD5A2E"/>
    <w:rsid w:val="00BE08EC"/>
    <w:rsid w:val="00BE1CB0"/>
    <w:rsid w:val="00BE6075"/>
    <w:rsid w:val="00BF6626"/>
    <w:rsid w:val="00BF703E"/>
    <w:rsid w:val="00BF714B"/>
    <w:rsid w:val="00BF7F0A"/>
    <w:rsid w:val="00C03FBD"/>
    <w:rsid w:val="00C14626"/>
    <w:rsid w:val="00C161D7"/>
    <w:rsid w:val="00C318A7"/>
    <w:rsid w:val="00C32457"/>
    <w:rsid w:val="00C3762F"/>
    <w:rsid w:val="00C430E8"/>
    <w:rsid w:val="00C441FB"/>
    <w:rsid w:val="00C44858"/>
    <w:rsid w:val="00C451D1"/>
    <w:rsid w:val="00C53ED5"/>
    <w:rsid w:val="00C5672D"/>
    <w:rsid w:val="00C70F85"/>
    <w:rsid w:val="00C715CA"/>
    <w:rsid w:val="00C729E8"/>
    <w:rsid w:val="00C73338"/>
    <w:rsid w:val="00C77B94"/>
    <w:rsid w:val="00C85D0F"/>
    <w:rsid w:val="00C947AF"/>
    <w:rsid w:val="00C947C7"/>
    <w:rsid w:val="00C97459"/>
    <w:rsid w:val="00CB1695"/>
    <w:rsid w:val="00CC0F7A"/>
    <w:rsid w:val="00CF3C0A"/>
    <w:rsid w:val="00CF4509"/>
    <w:rsid w:val="00CF79A6"/>
    <w:rsid w:val="00D14D8E"/>
    <w:rsid w:val="00D2086C"/>
    <w:rsid w:val="00D26937"/>
    <w:rsid w:val="00D467F9"/>
    <w:rsid w:val="00D57F46"/>
    <w:rsid w:val="00D61814"/>
    <w:rsid w:val="00D73623"/>
    <w:rsid w:val="00D81BCF"/>
    <w:rsid w:val="00DA31D0"/>
    <w:rsid w:val="00DB1EBE"/>
    <w:rsid w:val="00DB443D"/>
    <w:rsid w:val="00DB7F07"/>
    <w:rsid w:val="00DD54DD"/>
    <w:rsid w:val="00DD6B90"/>
    <w:rsid w:val="00DE0732"/>
    <w:rsid w:val="00DE4320"/>
    <w:rsid w:val="00DE6FA6"/>
    <w:rsid w:val="00DF375D"/>
    <w:rsid w:val="00E018F9"/>
    <w:rsid w:val="00E04845"/>
    <w:rsid w:val="00E17DD8"/>
    <w:rsid w:val="00E257AA"/>
    <w:rsid w:val="00E301D5"/>
    <w:rsid w:val="00E309E4"/>
    <w:rsid w:val="00E325B5"/>
    <w:rsid w:val="00E377B6"/>
    <w:rsid w:val="00E462BD"/>
    <w:rsid w:val="00E46B3A"/>
    <w:rsid w:val="00E55592"/>
    <w:rsid w:val="00E612C4"/>
    <w:rsid w:val="00E62DCA"/>
    <w:rsid w:val="00E67A98"/>
    <w:rsid w:val="00E71E95"/>
    <w:rsid w:val="00E771AC"/>
    <w:rsid w:val="00E8076E"/>
    <w:rsid w:val="00E86807"/>
    <w:rsid w:val="00E8735F"/>
    <w:rsid w:val="00E879BC"/>
    <w:rsid w:val="00E948FE"/>
    <w:rsid w:val="00E95725"/>
    <w:rsid w:val="00EA7767"/>
    <w:rsid w:val="00EB0167"/>
    <w:rsid w:val="00EC6A02"/>
    <w:rsid w:val="00EC6C18"/>
    <w:rsid w:val="00EC71F0"/>
    <w:rsid w:val="00ED13C6"/>
    <w:rsid w:val="00ED4CDB"/>
    <w:rsid w:val="00EE12D5"/>
    <w:rsid w:val="00EE3F78"/>
    <w:rsid w:val="00EF0ACB"/>
    <w:rsid w:val="00EF426D"/>
    <w:rsid w:val="00F042B4"/>
    <w:rsid w:val="00F106F2"/>
    <w:rsid w:val="00F20108"/>
    <w:rsid w:val="00F23462"/>
    <w:rsid w:val="00F277B4"/>
    <w:rsid w:val="00F4035B"/>
    <w:rsid w:val="00F416FF"/>
    <w:rsid w:val="00F43404"/>
    <w:rsid w:val="00F4431D"/>
    <w:rsid w:val="00F44E28"/>
    <w:rsid w:val="00F64A1F"/>
    <w:rsid w:val="00F67FE4"/>
    <w:rsid w:val="00F77B4C"/>
    <w:rsid w:val="00F90906"/>
    <w:rsid w:val="00F9433D"/>
    <w:rsid w:val="00F95C3F"/>
    <w:rsid w:val="00FA001C"/>
    <w:rsid w:val="00FB4C14"/>
    <w:rsid w:val="00FB4EAB"/>
    <w:rsid w:val="00FC1421"/>
    <w:rsid w:val="00FC64C7"/>
    <w:rsid w:val="00FD2316"/>
    <w:rsid w:val="00FD2D8F"/>
    <w:rsid w:val="00FD722D"/>
    <w:rsid w:val="00FE3EC2"/>
    <w:rsid w:val="00FE7B49"/>
    <w:rsid w:val="00FF14BC"/>
    <w:rsid w:val="00FF3F93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6E8"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D2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EB0167"/>
    <w:pPr>
      <w:keepNext/>
      <w:spacing w:after="0" w:line="240" w:lineRule="auto"/>
      <w:outlineLvl w:val="3"/>
    </w:pPr>
    <w:rPr>
      <w:rFonts w:ascii="Times New Roman" w:hAnsi="Times New Roman"/>
      <w:b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locked/>
    <w:rsid w:val="00EB0167"/>
    <w:rPr>
      <w:rFonts w:ascii="Times New Roman" w:hAnsi="Times New Roman" w:cs="Times New Roman"/>
      <w:b/>
      <w:sz w:val="24"/>
      <w:szCs w:val="24"/>
      <w:u w:val="single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7F37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87F3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F35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8100E"/>
    <w:pPr>
      <w:ind w:left="720"/>
      <w:contextualSpacing/>
    </w:pPr>
  </w:style>
  <w:style w:type="paragraph" w:styleId="Csakszveg">
    <w:name w:val="Plain Text"/>
    <w:basedOn w:val="Norml"/>
    <w:link w:val="CsakszvegChar"/>
    <w:rsid w:val="009E3980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E3980"/>
    <w:rPr>
      <w:rFonts w:ascii="Courier New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948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C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"/>
    <w:rsid w:val="00234636"/>
    <w:pPr>
      <w:spacing w:after="0" w:line="240" w:lineRule="auto"/>
      <w:ind w:left="720"/>
    </w:pPr>
    <w:rPr>
      <w:rFonts w:ascii="Calibri" w:hAnsi="Calibri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D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6E8"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D2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EB0167"/>
    <w:pPr>
      <w:keepNext/>
      <w:spacing w:after="0" w:line="240" w:lineRule="auto"/>
      <w:outlineLvl w:val="3"/>
    </w:pPr>
    <w:rPr>
      <w:rFonts w:ascii="Times New Roman" w:hAnsi="Times New Roman"/>
      <w:b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locked/>
    <w:rsid w:val="00EB0167"/>
    <w:rPr>
      <w:rFonts w:ascii="Times New Roman" w:hAnsi="Times New Roman" w:cs="Times New Roman"/>
      <w:b/>
      <w:sz w:val="24"/>
      <w:szCs w:val="24"/>
      <w:u w:val="single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7F37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8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87F3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F35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8100E"/>
    <w:pPr>
      <w:ind w:left="720"/>
      <w:contextualSpacing/>
    </w:pPr>
  </w:style>
  <w:style w:type="paragraph" w:styleId="Csakszveg">
    <w:name w:val="Plain Text"/>
    <w:basedOn w:val="Norml"/>
    <w:link w:val="CsakszvegChar"/>
    <w:rsid w:val="009E3980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E3980"/>
    <w:rPr>
      <w:rFonts w:ascii="Courier New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948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C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"/>
    <w:rsid w:val="00234636"/>
    <w:pPr>
      <w:spacing w:after="0" w:line="240" w:lineRule="auto"/>
      <w:ind w:left="720"/>
    </w:pPr>
    <w:rPr>
      <w:rFonts w:ascii="Calibri" w:hAnsi="Calibri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D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726F-A78F-432C-A052-1DDC8D6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za1.tibor</dc:creator>
  <cp:lastModifiedBy>kurucz.fruzsina</cp:lastModifiedBy>
  <cp:revision>2</cp:revision>
  <cp:lastPrinted>2017-03-27T11:37:00Z</cp:lastPrinted>
  <dcterms:created xsi:type="dcterms:W3CDTF">2026-07-09T14:00:00Z</dcterms:created>
  <dcterms:modified xsi:type="dcterms:W3CDTF">2026-07-09T14:00:00Z</dcterms:modified>
</cp:coreProperties>
</file>